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87287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7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720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Default="00287287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87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773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98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816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06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849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1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888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9B673C" w:rsidTr="00957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07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947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9B673C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09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966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BF735D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12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983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14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989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18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988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16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982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9B673C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13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965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9B673C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11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947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BF735D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17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888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10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849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02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815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91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772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9B673C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79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720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9B673C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65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607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BF735D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69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578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88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533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95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522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BF735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99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73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13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73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9B673C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13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82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9B673C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34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82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34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76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83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79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34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83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68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85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9B673C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75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85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9B673C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87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31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92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384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9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355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98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339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20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339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9B673C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200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335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9B673C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98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335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99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329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94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328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93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337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91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355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9B673C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87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384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9B673C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82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30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71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80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9B673C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6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80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9B673C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BF735D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135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78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BF735D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83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74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34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70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34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61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13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62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4013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69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9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469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9B673C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91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521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9B673C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85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531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65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577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87287" w:rsidRPr="0030482F" w:rsidTr="002872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403961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87" w:rsidRPr="00287287" w:rsidRDefault="00287287" w:rsidP="00287287">
            <w:pPr>
              <w:jc w:val="center"/>
              <w:rPr>
                <w:color w:val="000000"/>
                <w:sz w:val="24"/>
                <w:szCs w:val="24"/>
              </w:rPr>
            </w:pPr>
            <w:r w:rsidRPr="00287287">
              <w:rPr>
                <w:color w:val="000000"/>
                <w:sz w:val="24"/>
                <w:szCs w:val="24"/>
              </w:rPr>
              <w:t>2283607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287" w:rsidRPr="0030482F" w:rsidRDefault="00287287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15410D">
      <w:headerReference w:type="default" r:id="rId7"/>
      <w:footerReference w:type="default" r:id="rId8"/>
      <w:pgSz w:w="11906" w:h="16838"/>
      <w:pgMar w:top="1276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DDA" w:rsidRDefault="000D3DDA" w:rsidP="006D42AE">
      <w:r>
        <w:separator/>
      </w:r>
    </w:p>
  </w:endnote>
  <w:endnote w:type="continuationSeparator" w:id="1">
    <w:p w:rsidR="000D3DDA" w:rsidRDefault="000D3DD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DDA" w:rsidRDefault="000D3DDA" w:rsidP="006D42AE">
      <w:r>
        <w:separator/>
      </w:r>
    </w:p>
  </w:footnote>
  <w:footnote w:type="continuationSeparator" w:id="1">
    <w:p w:rsidR="000D3DDA" w:rsidRDefault="000D3DD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E2A9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87287">
          <w:rPr>
            <w:noProof/>
          </w:rPr>
          <w:t>3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25C2D"/>
    <w:rsid w:val="0003751D"/>
    <w:rsid w:val="0006350A"/>
    <w:rsid w:val="000673B0"/>
    <w:rsid w:val="000B4D8D"/>
    <w:rsid w:val="000C0072"/>
    <w:rsid w:val="000D3C2F"/>
    <w:rsid w:val="000D3DDA"/>
    <w:rsid w:val="000F43E5"/>
    <w:rsid w:val="00103E8F"/>
    <w:rsid w:val="00115C96"/>
    <w:rsid w:val="00117A28"/>
    <w:rsid w:val="00123211"/>
    <w:rsid w:val="001244E9"/>
    <w:rsid w:val="00144DB2"/>
    <w:rsid w:val="00147830"/>
    <w:rsid w:val="0015410D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87287"/>
    <w:rsid w:val="002B69E4"/>
    <w:rsid w:val="002D0555"/>
    <w:rsid w:val="002D2B5D"/>
    <w:rsid w:val="002D552F"/>
    <w:rsid w:val="002E4059"/>
    <w:rsid w:val="002F37BF"/>
    <w:rsid w:val="002F6A49"/>
    <w:rsid w:val="0030482F"/>
    <w:rsid w:val="003254E3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B4251"/>
    <w:rsid w:val="005E3D5E"/>
    <w:rsid w:val="00613877"/>
    <w:rsid w:val="00613E63"/>
    <w:rsid w:val="00615795"/>
    <w:rsid w:val="00625D59"/>
    <w:rsid w:val="006277F2"/>
    <w:rsid w:val="006405DB"/>
    <w:rsid w:val="006651FF"/>
    <w:rsid w:val="00686CB2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A6ACA"/>
    <w:rsid w:val="007A6D67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E2A99"/>
    <w:rsid w:val="009074C6"/>
    <w:rsid w:val="00942B8F"/>
    <w:rsid w:val="00946198"/>
    <w:rsid w:val="00956BC0"/>
    <w:rsid w:val="00957CFE"/>
    <w:rsid w:val="009665F9"/>
    <w:rsid w:val="00997957"/>
    <w:rsid w:val="009A7071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B1510E"/>
    <w:rsid w:val="00B167C7"/>
    <w:rsid w:val="00B24C66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E5EAB"/>
    <w:rsid w:val="00BF735D"/>
    <w:rsid w:val="00C10FEF"/>
    <w:rsid w:val="00C12D1F"/>
    <w:rsid w:val="00C533CF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8</Words>
  <Characters>4722</Characters>
  <Application>Microsoft Office Word</Application>
  <DocSecurity>0</DocSecurity>
  <Lines>39</Lines>
  <Paragraphs>11</Paragraphs>
  <ScaleCrop>false</ScaleCrop>
  <Company>Microsoft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3</cp:revision>
  <cp:lastPrinted>2024-01-15T11:58:00Z</cp:lastPrinted>
  <dcterms:created xsi:type="dcterms:W3CDTF">2024-01-15T11:58:00Z</dcterms:created>
  <dcterms:modified xsi:type="dcterms:W3CDTF">2024-01-15T12:02:00Z</dcterms:modified>
  <dc:language>ru-RU</dc:language>
</cp:coreProperties>
</file>